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1C75DE" w:rsidP="006A51E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089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пада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гідн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та структурними змінами апарату 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важати таким, що втратив чинність пункт 1 рішення виконавчого комітету Н</w:t>
      </w:r>
      <w:r w:rsidR="00AD60C5">
        <w:rPr>
          <w:sz w:val="28"/>
          <w:szCs w:val="28"/>
        </w:rPr>
        <w:t>ововолинської міської ради від 05.05.2022 №183</w:t>
      </w:r>
      <w:r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</w:t>
      </w:r>
      <w:r w:rsidR="00B928E8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1C75DE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</w:t>
            </w:r>
          </w:p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рішення виконавчого комітету </w:t>
            </w:r>
          </w:p>
          <w:p w:rsidR="008518B9" w:rsidRPr="008518B9" w:rsidRDefault="001C75DE" w:rsidP="001C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листопада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5103"/>
        <w:gridCol w:w="156"/>
      </w:tblGrid>
      <w:tr w:rsidR="008518B9" w:rsidRPr="00A7066B" w:rsidTr="00AD60C5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259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AD60C5">
        <w:trPr>
          <w:gridAfter w:val="1"/>
          <w:wAfter w:w="156" w:type="dxa"/>
        </w:trPr>
        <w:tc>
          <w:tcPr>
            <w:tcW w:w="4531" w:type="dxa"/>
            <w:hideMark/>
          </w:tcPr>
          <w:p w:rsidR="008518B9" w:rsidRPr="00A7066B" w:rsidRDefault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юлько Оксана Петрівна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8518B9" w:rsidRPr="00A7066B" w:rsidRDefault="00900FEB" w:rsidP="00A7066B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в.о</w:t>
            </w:r>
            <w:proofErr w:type="spellEnd"/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начальника управління муніцип</w:t>
            </w: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, головний спеціалі</w:t>
            </w:r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 відділу </w:t>
            </w: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тролю за благоустроєм та санітарним станом міста</w:t>
            </w:r>
          </w:p>
        </w:tc>
      </w:tr>
      <w:tr w:rsidR="001C75DE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103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рищук</w:t>
            </w:r>
            <w:proofErr w:type="spellEnd"/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Євгеній Мирославович</w:t>
            </w:r>
          </w:p>
        </w:tc>
        <w:tc>
          <w:tcPr>
            <w:tcW w:w="5103" w:type="dxa"/>
          </w:tcPr>
          <w:p w:rsidR="001C75DE" w:rsidRPr="00A7066B" w:rsidRDefault="00A7066B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AD60C5">
        <w:trPr>
          <w:gridAfter w:val="1"/>
          <w:wAfter w:w="156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103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103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начальника управління будівництва та інфраструктури, начальник відділу будівництва та комунального господарства</w:t>
            </w:r>
          </w:p>
        </w:tc>
      </w:tr>
      <w:tr w:rsidR="008518B9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103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0C5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в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ія Володимирівна</w:t>
            </w:r>
          </w:p>
        </w:tc>
        <w:tc>
          <w:tcPr>
            <w:tcW w:w="5103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ний спеціаліст відділу містобудування та архітектури</w:t>
            </w:r>
          </w:p>
        </w:tc>
      </w:tr>
      <w:tr w:rsidR="008518B9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AD60C5">
        <w:trPr>
          <w:gridAfter w:val="1"/>
          <w:wAfter w:w="156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103" w:type="dxa"/>
            <w:hideMark/>
          </w:tcPr>
          <w:p w:rsidR="008518B9" w:rsidRPr="00A7066B" w:rsidRDefault="008518B9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8518B9" w:rsidRPr="00A7066B" w:rsidTr="00AD60C5">
        <w:trPr>
          <w:gridAfter w:val="1"/>
          <w:wAfter w:w="156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AD60C5">
        <w:trPr>
          <w:gridAfter w:val="1"/>
          <w:wAfter w:w="156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103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AD60C5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9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AD60C5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06E0" w:rsidRPr="00A7066B" w:rsidRDefault="003C06E0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8518B9" w:rsidRPr="003C06E0" w:rsidRDefault="001C75D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ана Люлько</w:t>
            </w:r>
          </w:p>
        </w:tc>
        <w:tc>
          <w:tcPr>
            <w:tcW w:w="5259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18B9" w:rsidRPr="008518B9" w:rsidRDefault="008518B9" w:rsidP="0083058D">
      <w:pPr>
        <w:tabs>
          <w:tab w:val="left" w:pos="3828"/>
        </w:tabs>
        <w:autoSpaceDN w:val="0"/>
        <w:adjustRightInd w:val="0"/>
        <w:rPr>
          <w:sz w:val="28"/>
          <w:szCs w:val="28"/>
          <w:lang w:eastAsia="ru-RU"/>
        </w:rPr>
      </w:pPr>
    </w:p>
    <w:sectPr w:rsidR="008518B9" w:rsidRPr="008518B9" w:rsidSect="00C3541F">
      <w:headerReference w:type="default" r:id="rId9"/>
      <w:headerReference w:type="first" r:id="rId10"/>
      <w:pgSz w:w="11906" w:h="16838"/>
      <w:pgMar w:top="284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33" w:rsidRDefault="006D4D33" w:rsidP="008B2285">
      <w:r>
        <w:separator/>
      </w:r>
    </w:p>
  </w:endnote>
  <w:endnote w:type="continuationSeparator" w:id="0">
    <w:p w:rsidR="006D4D33" w:rsidRDefault="006D4D33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33" w:rsidRDefault="006D4D33" w:rsidP="008B2285">
      <w:r>
        <w:separator/>
      </w:r>
    </w:p>
  </w:footnote>
  <w:footnote w:type="continuationSeparator" w:id="0">
    <w:p w:rsidR="006D4D33" w:rsidRDefault="006D4D33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6B" w:rsidRPr="00A7066B" w:rsidRDefault="00A7066B" w:rsidP="00A7066B">
    <w:pPr>
      <w:pStyle w:val="af3"/>
      <w:jc w:val="right"/>
      <w:rPr>
        <w:sz w:val="28"/>
        <w:szCs w:val="28"/>
      </w:rPr>
    </w:pPr>
    <w:r w:rsidRPr="00A7066B">
      <w:rPr>
        <w:sz w:val="28"/>
        <w:szCs w:val="28"/>
      </w:rPr>
      <w:t>ПРОЄКТ</w:t>
    </w:r>
  </w:p>
  <w:p w:rsidR="00A7066B" w:rsidRDefault="00A7066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6260E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B6616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06E0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35B2A"/>
    <w:rsid w:val="00436567"/>
    <w:rsid w:val="004438E8"/>
    <w:rsid w:val="004507E7"/>
    <w:rsid w:val="00451B92"/>
    <w:rsid w:val="00462B6E"/>
    <w:rsid w:val="0046330F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4D33"/>
    <w:rsid w:val="006D568D"/>
    <w:rsid w:val="006E1026"/>
    <w:rsid w:val="006E2CE6"/>
    <w:rsid w:val="006E6C95"/>
    <w:rsid w:val="006E760C"/>
    <w:rsid w:val="006F02D4"/>
    <w:rsid w:val="006F39FC"/>
    <w:rsid w:val="006F495E"/>
    <w:rsid w:val="006F625C"/>
    <w:rsid w:val="007047C1"/>
    <w:rsid w:val="00710C88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D60C5"/>
    <w:rsid w:val="00AE05AD"/>
    <w:rsid w:val="00AE5953"/>
    <w:rsid w:val="00AE79F2"/>
    <w:rsid w:val="00AF08DC"/>
    <w:rsid w:val="00AF171C"/>
    <w:rsid w:val="00AF41B1"/>
    <w:rsid w:val="00AF5A1A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41F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28D0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B3E0-F8B1-49A6-95B6-106B890A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3</cp:revision>
  <cp:lastPrinted>2022-05-10T05:39:00Z</cp:lastPrinted>
  <dcterms:created xsi:type="dcterms:W3CDTF">2022-10-21T12:22:00Z</dcterms:created>
  <dcterms:modified xsi:type="dcterms:W3CDTF">2022-10-21T12:24:00Z</dcterms:modified>
</cp:coreProperties>
</file>